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EADE037" w:rsidR="0087422F" w:rsidRPr="005C2488" w:rsidRDefault="00385BF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41DF434C" w:rsidR="008B353E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Noch een voldoende geleerd en al te serieus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Pr="005C2488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3C8A2EF4" w:rsidR="0087422F" w:rsidRPr="005C2488" w:rsidRDefault="0087422F" w:rsidP="005208CD">
            <w:pPr>
              <w:jc w:val="center"/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08D027DA" w:rsidR="0087422F" w:rsidRPr="005C2488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279705F6" w:rsidR="0087422F" w:rsidRPr="005C2488" w:rsidRDefault="005C2488" w:rsidP="005C2488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maar toch niet een tamelijk onbeschaafd boekje</w:t>
            </w:r>
          </w:p>
        </w:tc>
      </w:tr>
      <w:tr w:rsidR="005C2488" w14:paraId="0193A3DE" w14:textId="77777777" w:rsidTr="00407EEE">
        <w:tc>
          <w:tcPr>
            <w:tcW w:w="846" w:type="dxa"/>
          </w:tcPr>
          <w:p w14:paraId="0497A301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550AFF" w14:textId="77777777" w:rsidR="005C2488" w:rsidRPr="005C2488" w:rsidRDefault="005C2488" w:rsidP="005C2488">
            <w:pPr>
              <w:rPr>
                <w:sz w:val="24"/>
                <w:szCs w:val="24"/>
              </w:rPr>
            </w:pPr>
          </w:p>
        </w:tc>
      </w:tr>
      <w:tr w:rsidR="005C2488" w14:paraId="0C694F6A" w14:textId="77777777" w:rsidTr="00407EEE">
        <w:tc>
          <w:tcPr>
            <w:tcW w:w="846" w:type="dxa"/>
          </w:tcPr>
          <w:p w14:paraId="10EBFBF3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2D497E" w14:textId="7B0E68AC" w:rsidR="005C2488" w:rsidRPr="005C2488" w:rsidRDefault="005C2488" w:rsidP="005C2488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moet</w:t>
            </w:r>
            <w:r>
              <w:rPr>
                <w:sz w:val="24"/>
                <w:szCs w:val="24"/>
              </w:rPr>
              <w:t xml:space="preserve"> u</w:t>
            </w:r>
            <w:r w:rsidRPr="005C2488">
              <w:rPr>
                <w:sz w:val="24"/>
                <w:szCs w:val="24"/>
              </w:rPr>
              <w:t>, vooruit, mijn Thalia</w:t>
            </w:r>
            <w:r>
              <w:rPr>
                <w:sz w:val="24"/>
                <w:szCs w:val="24"/>
              </w:rPr>
              <w:t>,</w:t>
            </w:r>
            <w:r w:rsidRPr="005C2488">
              <w:rPr>
                <w:sz w:val="24"/>
                <w:szCs w:val="24"/>
              </w:rPr>
              <w:t xml:space="preserve"> aan de welbespraakte Plinius overbrengen:</w:t>
            </w:r>
          </w:p>
        </w:tc>
      </w:tr>
      <w:tr w:rsidR="005C2488" w14:paraId="4C2B1C22" w14:textId="77777777" w:rsidTr="00407EEE">
        <w:tc>
          <w:tcPr>
            <w:tcW w:w="846" w:type="dxa"/>
          </w:tcPr>
          <w:p w14:paraId="6EA03BA8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41D895B" w14:textId="77777777" w:rsidR="005C2488" w:rsidRPr="005C2488" w:rsidRDefault="005C2488" w:rsidP="005C2488">
            <w:pPr>
              <w:rPr>
                <w:sz w:val="24"/>
                <w:szCs w:val="24"/>
              </w:rPr>
            </w:pPr>
          </w:p>
        </w:tc>
      </w:tr>
      <w:tr w:rsidR="005C2488" w14:paraId="4CCD2616" w14:textId="77777777" w:rsidTr="00407EEE">
        <w:tc>
          <w:tcPr>
            <w:tcW w:w="846" w:type="dxa"/>
          </w:tcPr>
          <w:p w14:paraId="38D54EE6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A40A37F" w14:textId="4D121485" w:rsidR="005C2488" w:rsidRPr="005C2488" w:rsidRDefault="005C2488" w:rsidP="005C2488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het is een kort werk om het hoge pad van de Subura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 w:rsidRPr="005C2488">
              <w:rPr>
                <w:sz w:val="24"/>
                <w:szCs w:val="24"/>
              </w:rPr>
              <w:t>,</w:t>
            </w:r>
          </w:p>
        </w:tc>
      </w:tr>
      <w:tr w:rsidR="005C2488" w14:paraId="076A48F4" w14:textId="77777777" w:rsidTr="00407EEE">
        <w:tc>
          <w:tcPr>
            <w:tcW w:w="846" w:type="dxa"/>
          </w:tcPr>
          <w:p w14:paraId="20EADBF8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D058272" w14:textId="77777777" w:rsidR="005C2488" w:rsidRPr="005C2488" w:rsidRDefault="005C2488" w:rsidP="005C2488">
            <w:pPr>
              <w:rPr>
                <w:sz w:val="24"/>
                <w:szCs w:val="24"/>
              </w:rPr>
            </w:pPr>
          </w:p>
        </w:tc>
      </w:tr>
      <w:tr w:rsidR="005C2488" w14:paraId="6A581E57" w14:textId="77777777" w:rsidTr="00407EEE">
        <w:tc>
          <w:tcPr>
            <w:tcW w:w="846" w:type="dxa"/>
          </w:tcPr>
          <w:p w14:paraId="47B32B6C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F95A141" w14:textId="6777D25C" w:rsidR="005C2488" w:rsidRPr="005C2488" w:rsidRDefault="005C2488" w:rsidP="005C2488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wanneer je die doorkruist hebt,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Pr="005C2488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Pr="005C2488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1AD8322A" w:rsidR="0087422F" w:rsidRPr="005C2488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4EDC5269" w:rsidR="0087422F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te overwinnen.</w:t>
            </w:r>
          </w:p>
        </w:tc>
      </w:tr>
      <w:tr w:rsidR="005C2488" w14:paraId="09CFC2E7" w14:textId="77777777" w:rsidTr="00407EEE">
        <w:tc>
          <w:tcPr>
            <w:tcW w:w="846" w:type="dxa"/>
          </w:tcPr>
          <w:p w14:paraId="71DC1933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BFA2A8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762ED52C" w14:textId="77777777" w:rsidTr="00407EEE">
        <w:tc>
          <w:tcPr>
            <w:tcW w:w="846" w:type="dxa"/>
          </w:tcPr>
          <w:p w14:paraId="137A86DB" w14:textId="0A74AC55" w:rsidR="005C2488" w:rsidRPr="005C2488" w:rsidRDefault="005C248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5E943129" w14:textId="1BDAE32B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Daar zal je Orpheus verder vinden</w:t>
            </w:r>
          </w:p>
        </w:tc>
      </w:tr>
      <w:tr w:rsidR="005C2488" w14:paraId="6AAFFA27" w14:textId="77777777" w:rsidTr="00407EEE">
        <w:tc>
          <w:tcPr>
            <w:tcW w:w="846" w:type="dxa"/>
          </w:tcPr>
          <w:p w14:paraId="0FC58FE6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2E278C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4A7E8853" w14:textId="77777777" w:rsidTr="00407EEE">
        <w:tc>
          <w:tcPr>
            <w:tcW w:w="846" w:type="dxa"/>
          </w:tcPr>
          <w:p w14:paraId="1E6F74E9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E4D9A6" w14:textId="7340BBE1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glibberig op de top van het vochtige theater</w:t>
            </w:r>
          </w:p>
        </w:tc>
      </w:tr>
      <w:tr w:rsidR="005C2488" w14:paraId="00757426" w14:textId="77777777" w:rsidTr="00407EEE">
        <w:tc>
          <w:tcPr>
            <w:tcW w:w="846" w:type="dxa"/>
          </w:tcPr>
          <w:p w14:paraId="75079C0B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FFA4D54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13040310" w14:textId="77777777" w:rsidTr="00407EEE">
        <w:tc>
          <w:tcPr>
            <w:tcW w:w="846" w:type="dxa"/>
          </w:tcPr>
          <w:p w14:paraId="07B58B15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AA5503C" w14:textId="6899EB8B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en bewonderende wilde dieren en een koninklijke vogel,</w:t>
            </w:r>
          </w:p>
        </w:tc>
      </w:tr>
      <w:tr w:rsidR="005C2488" w14:paraId="2C12C2AA" w14:textId="77777777" w:rsidTr="00407EEE">
        <w:tc>
          <w:tcPr>
            <w:tcW w:w="846" w:type="dxa"/>
          </w:tcPr>
          <w:p w14:paraId="08ABC400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8AE8D3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774E45F0" w14:textId="77777777" w:rsidTr="00407EEE">
        <w:tc>
          <w:tcPr>
            <w:tcW w:w="846" w:type="dxa"/>
          </w:tcPr>
          <w:p w14:paraId="486C83F1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60E8D45" w14:textId="1719684A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die de geroofde Phrygiër van de Donderaar heeft overgebracht;</w:t>
            </w:r>
          </w:p>
        </w:tc>
      </w:tr>
      <w:tr w:rsidR="005C2488" w14:paraId="08917138" w14:textId="77777777" w:rsidTr="00407EEE">
        <w:tc>
          <w:tcPr>
            <w:tcW w:w="846" w:type="dxa"/>
          </w:tcPr>
          <w:p w14:paraId="648147EE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EB172E4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5A199FDF" w14:textId="77777777" w:rsidTr="00407EEE">
        <w:tc>
          <w:tcPr>
            <w:tcW w:w="846" w:type="dxa"/>
          </w:tcPr>
          <w:p w14:paraId="4A8DA3D5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D31000" w14:textId="3903F040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daar is het kleine huis van uw Pedo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</w:p>
        </w:tc>
      </w:tr>
      <w:tr w:rsidR="005C2488" w14:paraId="26CB9260" w14:textId="77777777" w:rsidTr="00407EEE">
        <w:tc>
          <w:tcPr>
            <w:tcW w:w="846" w:type="dxa"/>
          </w:tcPr>
          <w:p w14:paraId="2B6FFE5A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27D950C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</w:tr>
      <w:tr w:rsidR="005C2488" w14:paraId="58DCC06D" w14:textId="77777777" w:rsidTr="00407EEE">
        <w:tc>
          <w:tcPr>
            <w:tcW w:w="846" w:type="dxa"/>
          </w:tcPr>
          <w:p w14:paraId="4D1A90F1" w14:textId="77777777" w:rsidR="005C2488" w:rsidRPr="005C2488" w:rsidRDefault="005C248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F3755A1" w14:textId="340EAB73" w:rsidR="005C2488" w:rsidRPr="005C2488" w:rsidRDefault="005C2488" w:rsidP="00407EEE">
            <w:pPr>
              <w:rPr>
                <w:sz w:val="24"/>
                <w:szCs w:val="24"/>
              </w:rPr>
            </w:pPr>
            <w:r w:rsidRPr="005C2488">
              <w:rPr>
                <w:sz w:val="24"/>
                <w:szCs w:val="24"/>
              </w:rPr>
              <w:tab/>
              <w:t>gegraveerd door een kleinere veer van de adelaar.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00DD4CB2" w:rsidR="0087422F" w:rsidRPr="00FF67F7" w:rsidRDefault="00287ADC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7A4D72D9" w14:textId="00427124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Maar u moet er op toezien dat u niet op een verkeerd moment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17DEC111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776B5CDC" w14:textId="57A1797F" w:rsidR="0087422F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ronken beukt op de welbespraakte deur: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1F9C091B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02C3985C" w14:textId="288C8C3C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Plinius wijdt complete dagen aan strenge Minerva,</w:t>
            </w:r>
          </w:p>
        </w:tc>
      </w:tr>
      <w:tr w:rsidR="0087422F" w14:paraId="044E4980" w14:textId="77777777" w:rsidTr="00407EEE">
        <w:tc>
          <w:tcPr>
            <w:tcW w:w="846" w:type="dxa"/>
          </w:tcPr>
          <w:p w14:paraId="5A2F2DB0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F8A7E8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DDF7238" w14:textId="77777777" w:rsidTr="00407EEE">
        <w:tc>
          <w:tcPr>
            <w:tcW w:w="846" w:type="dxa"/>
          </w:tcPr>
          <w:p w14:paraId="4A665B49" w14:textId="260D6B8D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53C8EAAB" w14:textId="57A063D5" w:rsidR="00B52EAB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terwijl hij zich toelegt op de oren van honderd mannen</w:t>
            </w:r>
          </w:p>
        </w:tc>
      </w:tr>
      <w:tr w:rsidR="0087422F" w14:paraId="4B641D0B" w14:textId="77777777" w:rsidTr="00407EEE">
        <w:tc>
          <w:tcPr>
            <w:tcW w:w="846" w:type="dxa"/>
          </w:tcPr>
          <w:p w14:paraId="602DAEDA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99B93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9A26F30" w14:textId="77777777" w:rsidTr="00407EEE">
        <w:tc>
          <w:tcPr>
            <w:tcW w:w="846" w:type="dxa"/>
          </w:tcPr>
          <w:p w14:paraId="5ABB1E90" w14:textId="63923549" w:rsidR="0087422F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219" w:type="dxa"/>
          </w:tcPr>
          <w:p w14:paraId="579065E9" w14:textId="108FC0CF" w:rsidR="0087422F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at wat de nakomelingen eeuwenlang zouden kunnen vergelijken</w:t>
            </w:r>
          </w:p>
        </w:tc>
      </w:tr>
      <w:tr w:rsidR="0087422F" w14:paraId="124C15FE" w14:textId="77777777" w:rsidTr="00407EEE">
        <w:tc>
          <w:tcPr>
            <w:tcW w:w="846" w:type="dxa"/>
          </w:tcPr>
          <w:p w14:paraId="47907295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88986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FF67F7" w14:paraId="48C362B9" w14:textId="77777777" w:rsidTr="00407EEE">
        <w:tc>
          <w:tcPr>
            <w:tcW w:w="846" w:type="dxa"/>
          </w:tcPr>
          <w:p w14:paraId="67BB8A5C" w14:textId="758B63B5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219" w:type="dxa"/>
          </w:tcPr>
          <w:p w14:paraId="20B7DDC4" w14:textId="4F174B0F" w:rsidR="00FF67F7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met Cicero's geschriften.</w:t>
            </w:r>
          </w:p>
        </w:tc>
      </w:tr>
      <w:tr w:rsidR="00FF67F7" w14:paraId="4561EE0A" w14:textId="77777777" w:rsidTr="00407EEE">
        <w:tc>
          <w:tcPr>
            <w:tcW w:w="846" w:type="dxa"/>
          </w:tcPr>
          <w:p w14:paraId="500D690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D843E9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511E3E3D" w14:textId="77777777" w:rsidTr="00407EEE">
        <w:tc>
          <w:tcPr>
            <w:tcW w:w="846" w:type="dxa"/>
          </w:tcPr>
          <w:p w14:paraId="771E4C96" w14:textId="6050652B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606D0323" w14:textId="78323936" w:rsidR="00FF67F7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Jij zal veiliger laat op de avond naar de fakkels gaan:</w:t>
            </w:r>
          </w:p>
        </w:tc>
      </w:tr>
      <w:tr w:rsidR="00FF67F7" w14:paraId="37011A51" w14:textId="77777777" w:rsidTr="00407EEE">
        <w:tc>
          <w:tcPr>
            <w:tcW w:w="846" w:type="dxa"/>
          </w:tcPr>
          <w:p w14:paraId="4DFAFEAB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08BB2A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0F439D63" w14:textId="77777777" w:rsidTr="00407EEE">
        <w:tc>
          <w:tcPr>
            <w:tcW w:w="846" w:type="dxa"/>
          </w:tcPr>
          <w:p w14:paraId="0F3F28EC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51199BD" w14:textId="1EB725D9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it is jouw tijdstip, wanneer Lyaeus raast,</w:t>
            </w:r>
          </w:p>
        </w:tc>
      </w:tr>
      <w:tr w:rsidR="00FF67F7" w14:paraId="7A54E077" w14:textId="77777777" w:rsidTr="00407EEE">
        <w:tc>
          <w:tcPr>
            <w:tcW w:w="846" w:type="dxa"/>
          </w:tcPr>
          <w:p w14:paraId="75446E5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49FBFC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3E68BFD" w14:textId="77777777" w:rsidTr="00407EEE">
        <w:tc>
          <w:tcPr>
            <w:tcW w:w="846" w:type="dxa"/>
          </w:tcPr>
          <w:p w14:paraId="0705479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994B31" w14:textId="0DC221C7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wanneer de krans regeert</w:t>
            </w:r>
          </w:p>
        </w:tc>
      </w:tr>
      <w:tr w:rsidR="00FF67F7" w14:paraId="3E3CE59E" w14:textId="77777777" w:rsidTr="00407EEE">
        <w:tc>
          <w:tcPr>
            <w:tcW w:w="846" w:type="dxa"/>
          </w:tcPr>
          <w:p w14:paraId="6CA7E8F6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0A1120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79B71378" w14:textId="77777777" w:rsidTr="00407EEE">
        <w:tc>
          <w:tcPr>
            <w:tcW w:w="846" w:type="dxa"/>
          </w:tcPr>
          <w:p w14:paraId="34142A18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49F98D7" w14:textId="7F72D89A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wanneer de haren vochtig zijn:</w:t>
            </w:r>
          </w:p>
        </w:tc>
      </w:tr>
      <w:tr w:rsidR="00FF67F7" w14:paraId="4F58F8D9" w14:textId="77777777" w:rsidTr="00407EEE">
        <w:tc>
          <w:tcPr>
            <w:tcW w:w="846" w:type="dxa"/>
          </w:tcPr>
          <w:p w14:paraId="09952F65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47DF9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042A9AD" w14:textId="77777777" w:rsidTr="00407EEE">
        <w:tc>
          <w:tcPr>
            <w:tcW w:w="846" w:type="dxa"/>
          </w:tcPr>
          <w:p w14:paraId="674E4892" w14:textId="04A83BD8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2</w:t>
            </w:r>
          </w:p>
        </w:tc>
        <w:tc>
          <w:tcPr>
            <w:tcW w:w="9219" w:type="dxa"/>
          </w:tcPr>
          <w:p w14:paraId="4142F1CA" w14:textId="7E287843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</w:r>
            <w:r w:rsidR="00DF4198">
              <w:rPr>
                <w:sz w:val="24"/>
                <w:szCs w:val="24"/>
              </w:rPr>
              <w:t>D</w:t>
            </w:r>
            <w:r w:rsidRPr="00FF67F7">
              <w:rPr>
                <w:sz w:val="24"/>
                <w:szCs w:val="24"/>
              </w:rPr>
              <w:t>an zouden zelfs de strenge Cato's mij lezen.</w:t>
            </w:r>
          </w:p>
        </w:tc>
      </w:tr>
    </w:tbl>
    <w:p w14:paraId="52B7C5C8" w14:textId="3C85A386" w:rsidR="007A0344" w:rsidRPr="00E10ECC" w:rsidRDefault="000A6AB3">
      <w:r>
        <w:rPr>
          <w:noProof/>
        </w:rPr>
        <w:drawing>
          <wp:anchor distT="0" distB="0" distL="114300" distR="114300" simplePos="0" relativeHeight="251658240" behindDoc="0" locked="0" layoutInCell="1" allowOverlap="1" wp14:anchorId="180AE42A" wp14:editId="45DA092E">
            <wp:simplePos x="0" y="0"/>
            <wp:positionH relativeFrom="margin">
              <wp:posOffset>4012580</wp:posOffset>
            </wp:positionH>
            <wp:positionV relativeFrom="margin">
              <wp:posOffset>2954877</wp:posOffset>
            </wp:positionV>
            <wp:extent cx="2273300" cy="3030855"/>
            <wp:effectExtent l="0" t="0" r="0" b="444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F19EE" wp14:editId="5A740D8F">
            <wp:simplePos x="0" y="0"/>
            <wp:positionH relativeFrom="margin">
              <wp:posOffset>-187177</wp:posOffset>
            </wp:positionH>
            <wp:positionV relativeFrom="margin">
              <wp:posOffset>4305373</wp:posOffset>
            </wp:positionV>
            <wp:extent cx="3253105" cy="297688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6CE46" wp14:editId="771A7916">
            <wp:simplePos x="0" y="0"/>
            <wp:positionH relativeFrom="margin">
              <wp:posOffset>-176309</wp:posOffset>
            </wp:positionH>
            <wp:positionV relativeFrom="margin">
              <wp:posOffset>1636469</wp:posOffset>
            </wp:positionV>
            <wp:extent cx="3232150" cy="2478405"/>
            <wp:effectExtent l="0" t="0" r="635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344" w:rsidRPr="00E10ECC" w:rsidSect="00EE2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C709" w14:textId="77777777" w:rsidR="00987959" w:rsidRDefault="00987959" w:rsidP="0087422F">
      <w:r>
        <w:separator/>
      </w:r>
    </w:p>
  </w:endnote>
  <w:endnote w:type="continuationSeparator" w:id="0">
    <w:p w14:paraId="70F83ABA" w14:textId="77777777" w:rsidR="00987959" w:rsidRDefault="00987959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623" w14:textId="77777777" w:rsidR="00BF3700" w:rsidRDefault="00BF37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FB24" w14:textId="77777777" w:rsidR="00BF3700" w:rsidRDefault="00BF37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9278" w14:textId="77777777" w:rsidR="00BF3700" w:rsidRDefault="00BF37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B96" w14:textId="77777777" w:rsidR="00987959" w:rsidRDefault="00987959" w:rsidP="0087422F">
      <w:r>
        <w:separator/>
      </w:r>
    </w:p>
  </w:footnote>
  <w:footnote w:type="continuationSeparator" w:id="0">
    <w:p w14:paraId="599B0F62" w14:textId="77777777" w:rsidR="00987959" w:rsidRDefault="00987959" w:rsidP="0087422F">
      <w:r>
        <w:continuationSeparator/>
      </w:r>
    </w:p>
  </w:footnote>
  <w:footnote w:id="1">
    <w:p w14:paraId="49AA22EF" w14:textId="47FA25CB" w:rsidR="005C2488" w:rsidRDefault="005C2488">
      <w:pPr>
        <w:pStyle w:val="Voetnoottekst"/>
      </w:pPr>
      <w:r>
        <w:rPr>
          <w:rStyle w:val="Voetnootmarkering"/>
        </w:rPr>
        <w:footnoteRef/>
      </w:r>
      <w:r>
        <w:t xml:space="preserve"> Deze wijk was berucht vanwege de vele misdaden die er gepleegd werden.</w:t>
      </w:r>
    </w:p>
  </w:footnote>
  <w:footnote w:id="2">
    <w:p w14:paraId="6724AA01" w14:textId="77171F20" w:rsidR="005C2488" w:rsidRDefault="005C2488">
      <w:pPr>
        <w:pStyle w:val="Voetnoottekst"/>
      </w:pPr>
      <w:r>
        <w:rPr>
          <w:rStyle w:val="Voetnootmarkering"/>
        </w:rPr>
        <w:footnoteRef/>
      </w:r>
      <w:r>
        <w:t xml:space="preserve"> Albinovanus Pedo was een schrijver van epische gedi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0A5A3C10" w:rsidR="00EA29F9" w:rsidRDefault="00987959">
    <w:pPr>
      <w:pStyle w:val="Koptekst"/>
    </w:pPr>
    <w:r>
      <w:rPr>
        <w:noProof/>
      </w:rPr>
      <w:pict w14:anchorId="42BEE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775134" o:spid="_x0000_s1027" type="#_x0000_t75" alt="" style="position:absolute;margin-left:0;margin-top:0;width:426pt;height:744.0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Thalia_Pio-Clementino_Inv295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1E92E186" w:rsidR="00EA29F9" w:rsidRPr="006B5AF2" w:rsidRDefault="00987959" w:rsidP="00EA29F9">
    <w:pPr>
      <w:pStyle w:val="Koptekst"/>
      <w:tabs>
        <w:tab w:val="right" w:pos="10490"/>
      </w:tabs>
      <w:jc w:val="center"/>
    </w:pPr>
    <w:r>
      <w:rPr>
        <w:noProof/>
      </w:rPr>
      <w:pict w14:anchorId="03E28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775135" o:spid="_x0000_s1026" type="#_x0000_t75" alt="" style="position:absolute;left:0;text-align:left;margin-left:0;margin-top:0;width:426pt;height:744.0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Thalia_Pio-Clementino_Inv295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2FBA422E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2D61B9">
      <w:t>4</w:t>
    </w:r>
    <w:r>
      <w:tab/>
      <w:t>Leven en schrijven onder de keizers</w:t>
    </w:r>
    <w:r>
      <w:tab/>
    </w:r>
    <w:r>
      <w:rPr>
        <w:i/>
      </w:rPr>
      <w:t>Epistulae</w:t>
    </w:r>
  </w:p>
  <w:p w14:paraId="6DF2576D" w14:textId="649081D7" w:rsidR="00EA29F9" w:rsidRDefault="00E03CF5" w:rsidP="00EA29F9">
    <w:pPr>
      <w:pStyle w:val="Koptekst"/>
      <w:tabs>
        <w:tab w:val="right" w:pos="10490"/>
      </w:tabs>
      <w:jc w:val="center"/>
    </w:pPr>
    <w:r>
      <w:t>1</w:t>
    </w:r>
    <w:r w:rsidR="002D61B9">
      <w:t>4</w:t>
    </w:r>
    <w:r w:rsidR="000C4FB8">
      <w:t>.</w:t>
    </w:r>
    <w:r w:rsidR="002D61B9">
      <w:t>2</w:t>
    </w:r>
    <w:r w:rsidR="000C4FB8">
      <w:tab/>
    </w:r>
    <w:r w:rsidR="002D61B9">
      <w:t>De dood van Martialis</w:t>
    </w:r>
    <w:r w:rsidR="000C4FB8">
      <w:tab/>
      <w:t>B</w:t>
    </w:r>
    <w:r w:rsidR="002D61B9">
      <w:t>rief 3.21, 5-6</w:t>
    </w:r>
  </w:p>
  <w:p w14:paraId="7149CFD0" w14:textId="2D6FD1A1" w:rsidR="00EE2FFB" w:rsidRDefault="002D61B9" w:rsidP="00EE2FFB">
    <w:pPr>
      <w:pStyle w:val="Koptekst"/>
      <w:tabs>
        <w:tab w:val="right" w:pos="10490"/>
      </w:tabs>
      <w:jc w:val="center"/>
    </w:pPr>
    <w:r>
      <w:t>14.2b</w:t>
    </w:r>
    <w:r w:rsidR="000C4FB8">
      <w:tab/>
    </w:r>
    <w:r>
      <w:t>Afscheid van een dichter</w:t>
    </w:r>
    <w:r w:rsidR="000C4FB8">
      <w:tab/>
    </w:r>
    <w:r>
      <w:t>18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0D976A6C" w:rsidR="00EA29F9" w:rsidRDefault="00987959">
    <w:pPr>
      <w:pStyle w:val="Koptekst"/>
    </w:pPr>
    <w:r>
      <w:rPr>
        <w:noProof/>
      </w:rPr>
      <w:pict w14:anchorId="04DA5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775133" o:spid="_x0000_s1025" type="#_x0000_t75" alt="" style="position:absolute;margin-left:0;margin-top:0;width:426pt;height:744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00px-Thalia_Pio-Clementino_Inv29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4662B"/>
    <w:rsid w:val="00071AD0"/>
    <w:rsid w:val="00090ED2"/>
    <w:rsid w:val="000A6AB3"/>
    <w:rsid w:val="000C4FB8"/>
    <w:rsid w:val="000C591B"/>
    <w:rsid w:val="000D3A6F"/>
    <w:rsid w:val="000E63EF"/>
    <w:rsid w:val="00104E1F"/>
    <w:rsid w:val="00182644"/>
    <w:rsid w:val="001947E9"/>
    <w:rsid w:val="001C4B2D"/>
    <w:rsid w:val="00215D22"/>
    <w:rsid w:val="00221215"/>
    <w:rsid w:val="0025715E"/>
    <w:rsid w:val="0027290A"/>
    <w:rsid w:val="00287ADC"/>
    <w:rsid w:val="002979FE"/>
    <w:rsid w:val="002A665A"/>
    <w:rsid w:val="002D0B5E"/>
    <w:rsid w:val="002D61B9"/>
    <w:rsid w:val="002E6FBB"/>
    <w:rsid w:val="00385BF8"/>
    <w:rsid w:val="003B0DC4"/>
    <w:rsid w:val="003E71CA"/>
    <w:rsid w:val="00414867"/>
    <w:rsid w:val="00453AE3"/>
    <w:rsid w:val="00467360"/>
    <w:rsid w:val="004C5499"/>
    <w:rsid w:val="004F6F40"/>
    <w:rsid w:val="005208CD"/>
    <w:rsid w:val="00521F62"/>
    <w:rsid w:val="00567A52"/>
    <w:rsid w:val="005C2488"/>
    <w:rsid w:val="006905C7"/>
    <w:rsid w:val="00696959"/>
    <w:rsid w:val="006C7BEA"/>
    <w:rsid w:val="006F5EF9"/>
    <w:rsid w:val="00726FB9"/>
    <w:rsid w:val="007313F9"/>
    <w:rsid w:val="00767ED5"/>
    <w:rsid w:val="00792579"/>
    <w:rsid w:val="007946A7"/>
    <w:rsid w:val="00795407"/>
    <w:rsid w:val="007A0A43"/>
    <w:rsid w:val="007B06EE"/>
    <w:rsid w:val="00801106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87959"/>
    <w:rsid w:val="00992398"/>
    <w:rsid w:val="009A302F"/>
    <w:rsid w:val="009B4AA4"/>
    <w:rsid w:val="009C3BB3"/>
    <w:rsid w:val="009D0105"/>
    <w:rsid w:val="00A63AE0"/>
    <w:rsid w:val="00B52EAB"/>
    <w:rsid w:val="00B94445"/>
    <w:rsid w:val="00B97B4C"/>
    <w:rsid w:val="00BA418B"/>
    <w:rsid w:val="00BA6DDA"/>
    <w:rsid w:val="00BF3700"/>
    <w:rsid w:val="00C34F2E"/>
    <w:rsid w:val="00C46A38"/>
    <w:rsid w:val="00CD7830"/>
    <w:rsid w:val="00CF1523"/>
    <w:rsid w:val="00D11544"/>
    <w:rsid w:val="00D3383A"/>
    <w:rsid w:val="00D707B5"/>
    <w:rsid w:val="00DF4198"/>
    <w:rsid w:val="00E03CF5"/>
    <w:rsid w:val="00E10ECC"/>
    <w:rsid w:val="00E122C0"/>
    <w:rsid w:val="00E141B3"/>
    <w:rsid w:val="00E35B20"/>
    <w:rsid w:val="00E6566B"/>
    <w:rsid w:val="00E934B8"/>
    <w:rsid w:val="00ED0891"/>
    <w:rsid w:val="00F2514A"/>
    <w:rsid w:val="00F6145E"/>
    <w:rsid w:val="00F74F3B"/>
    <w:rsid w:val="00F80F15"/>
    <w:rsid w:val="00F879ED"/>
    <w:rsid w:val="00F9455B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dcterms:created xsi:type="dcterms:W3CDTF">2022-04-28T10:14:00Z</dcterms:created>
  <dcterms:modified xsi:type="dcterms:W3CDTF">2022-04-28T10:37:00Z</dcterms:modified>
</cp:coreProperties>
</file>